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4677"/>
      </w:tblGrid>
      <w:tr w:rsidR="001F02ED" w14:paraId="1A931C4E" w14:textId="77777777" w:rsidTr="00F92F40">
        <w:tc>
          <w:tcPr>
            <w:tcW w:w="2122" w:type="dxa"/>
            <w:tcBorders>
              <w:right w:val="single" w:sz="4" w:space="0" w:color="auto"/>
            </w:tcBorders>
          </w:tcPr>
          <w:p w14:paraId="1D85F88D" w14:textId="77777777" w:rsidR="001F02ED" w:rsidRDefault="001F02ED" w:rsidP="00C95749">
            <w:proofErr w:type="spellStart"/>
            <w:r w:rsidRPr="00845DDA">
              <w:t>Fleet</w:t>
            </w:r>
            <w:proofErr w:type="spellEnd"/>
            <w:r w:rsidRPr="00845DDA">
              <w:t>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79CEF3F" w14:textId="77777777" w:rsidR="001F02ED" w:rsidRDefault="001F02ED" w:rsidP="00C95749"/>
        </w:tc>
      </w:tr>
      <w:tr w:rsidR="001F02ED" w14:paraId="43EA2C61" w14:textId="77777777" w:rsidTr="00F92F40">
        <w:tc>
          <w:tcPr>
            <w:tcW w:w="2122" w:type="dxa"/>
            <w:tcBorders>
              <w:right w:val="single" w:sz="4" w:space="0" w:color="auto"/>
            </w:tcBorders>
          </w:tcPr>
          <w:p w14:paraId="18B19CB4" w14:textId="77777777" w:rsidR="001F02ED" w:rsidRPr="00845DDA" w:rsidRDefault="00E267A2" w:rsidP="00C95749">
            <w:r>
              <w:t>Date: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0D559FD" w14:textId="77777777" w:rsidR="001F02ED" w:rsidRDefault="001F02ED" w:rsidP="00C95749"/>
        </w:tc>
      </w:tr>
      <w:tr w:rsidR="00E267A2" w14:paraId="41B6365E" w14:textId="77777777" w:rsidTr="00F92F40"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09B56D9E" w14:textId="77777777" w:rsidR="00E267A2" w:rsidRPr="00571EE8" w:rsidRDefault="003B3A62" w:rsidP="00855AC5">
            <w:r>
              <w:t xml:space="preserve">Rac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103AFADA" w14:textId="77777777" w:rsidR="00E267A2" w:rsidRDefault="00E267A2" w:rsidP="00C95749"/>
        </w:tc>
      </w:tr>
      <w:tr w:rsidR="0082753D" w14:paraId="63C5D5C3" w14:textId="77777777" w:rsidTr="00F92F40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2D4" w14:textId="4132BF09" w:rsidR="0082753D" w:rsidRPr="00DE7CB7" w:rsidRDefault="0082753D" w:rsidP="0082753D">
            <w:proofErr w:type="spellStart"/>
            <w:r>
              <w:t>Position</w:t>
            </w:r>
            <w:proofErr w:type="spellEnd"/>
            <w:r>
              <w:t xml:space="preserve"> at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54B" w14:textId="641FB4F6" w:rsidR="0082753D" w:rsidRDefault="0082753D" w:rsidP="00C95749">
            <w:r>
              <w:t xml:space="preserve">Finish    </w:t>
            </w:r>
            <w:proofErr w:type="gramStart"/>
            <w:r>
              <w:t xml:space="preserve">  /</w:t>
            </w:r>
            <w:proofErr w:type="gramEnd"/>
            <w:r>
              <w:t xml:space="preserve"> Mark_______</w:t>
            </w:r>
          </w:p>
        </w:tc>
      </w:tr>
      <w:tr w:rsidR="00E267A2" w14:paraId="16E72F2B" w14:textId="77777777" w:rsidTr="00F92F40"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E55" w14:textId="77777777" w:rsidR="00E267A2" w:rsidRDefault="00E267A2" w:rsidP="006335BC">
            <w:r w:rsidRPr="00DE7CB7">
              <w:t xml:space="preserve">Name </w:t>
            </w:r>
            <w:proofErr w:type="spellStart"/>
            <w:r w:rsidRPr="00DE7CB7">
              <w:t>finisher</w:t>
            </w:r>
            <w:proofErr w:type="spellEnd"/>
            <w:r w:rsidRPr="00DE7CB7">
              <w:t>:</w:t>
            </w:r>
          </w:p>
          <w:p w14:paraId="590B2F9C" w14:textId="77777777" w:rsidR="00E733BB" w:rsidRPr="00DE7CB7" w:rsidRDefault="00E733BB" w:rsidP="006335BC"/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E5F" w14:textId="77777777" w:rsidR="00E267A2" w:rsidRDefault="00E267A2" w:rsidP="00C95749"/>
        </w:tc>
      </w:tr>
      <w:tr w:rsidR="00E267A2" w14:paraId="218E95AC" w14:textId="77777777" w:rsidTr="00F92F4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121" w14:textId="77777777" w:rsidR="00E267A2" w:rsidRDefault="00E267A2" w:rsidP="006335BC">
            <w:r w:rsidRPr="00DE7CB7">
              <w:t xml:space="preserve">Telephone </w:t>
            </w:r>
            <w:proofErr w:type="spellStart"/>
            <w:r w:rsidRPr="00DE7CB7">
              <w:t>finisher</w:t>
            </w:r>
            <w:proofErr w:type="spellEnd"/>
            <w:r w:rsidRPr="00DE7CB7"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4C9" w14:textId="77777777" w:rsidR="00E267A2" w:rsidRDefault="00E267A2" w:rsidP="00C95749"/>
        </w:tc>
      </w:tr>
    </w:tbl>
    <w:tbl>
      <w:tblPr>
        <w:tblStyle w:val="TableGrid"/>
        <w:tblpPr w:leftFromText="180" w:rightFromText="180" w:vertAnchor="text" w:horzAnchor="margin" w:tblpXSpec="right" w:tblpY="-3"/>
        <w:tblW w:w="10206" w:type="dxa"/>
        <w:tblLook w:val="04A0" w:firstRow="1" w:lastRow="0" w:firstColumn="1" w:lastColumn="0" w:noHBand="0" w:noVBand="1"/>
      </w:tblPr>
      <w:tblGrid>
        <w:gridCol w:w="2972"/>
        <w:gridCol w:w="4961"/>
        <w:gridCol w:w="2273"/>
      </w:tblGrid>
      <w:tr w:rsidR="00F92F40" w:rsidRPr="00F92F40" w14:paraId="671C53C9" w14:textId="77777777" w:rsidTr="00F92F40">
        <w:tc>
          <w:tcPr>
            <w:tcW w:w="2972" w:type="dxa"/>
          </w:tcPr>
          <w:p w14:paraId="1B9EA055" w14:textId="77777777" w:rsidR="00F92F40" w:rsidRPr="00C95749" w:rsidRDefault="00F92F40" w:rsidP="009D76F0">
            <w:pPr>
              <w:rPr>
                <w:b/>
              </w:rPr>
            </w:pPr>
            <w:r w:rsidRPr="00C95749">
              <w:rPr>
                <w:b/>
              </w:rPr>
              <w:t>Class:</w:t>
            </w:r>
          </w:p>
        </w:tc>
        <w:tc>
          <w:tcPr>
            <w:tcW w:w="4961" w:type="dxa"/>
          </w:tcPr>
          <w:p w14:paraId="2CE2508F" w14:textId="29D1AD32" w:rsidR="00F92F40" w:rsidRPr="00C95749" w:rsidRDefault="00F92F40" w:rsidP="009D76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ing time:</w:t>
            </w:r>
          </w:p>
        </w:tc>
        <w:tc>
          <w:tcPr>
            <w:tcW w:w="2273" w:type="dxa"/>
          </w:tcPr>
          <w:p w14:paraId="2F799A2C" w14:textId="3FB9B9FE" w:rsidR="00F92F40" w:rsidRPr="00F92F40" w:rsidRDefault="00F92F40" w:rsidP="009D76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riple nr: (L /M /H)</w:t>
            </w:r>
          </w:p>
        </w:tc>
      </w:tr>
      <w:tr w:rsidR="00F92F40" w:rsidRPr="00F92F40" w14:paraId="70D5FB54" w14:textId="77777777" w:rsidTr="00F92F40">
        <w:tc>
          <w:tcPr>
            <w:tcW w:w="2972" w:type="dxa"/>
          </w:tcPr>
          <w:p w14:paraId="44C74300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0F629823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2273" w:type="dxa"/>
          </w:tcPr>
          <w:p w14:paraId="2B622FF1" w14:textId="01395445" w:rsidR="00F92F40" w:rsidRPr="00F92F40" w:rsidRDefault="00F92F40" w:rsidP="009D76F0">
            <w:pPr>
              <w:rPr>
                <w:lang w:val="en-US"/>
              </w:rPr>
            </w:pPr>
          </w:p>
        </w:tc>
      </w:tr>
      <w:tr w:rsidR="00F92F40" w:rsidRPr="00F92F40" w14:paraId="6BFD76AA" w14:textId="77777777" w:rsidTr="00F92F40">
        <w:tc>
          <w:tcPr>
            <w:tcW w:w="2972" w:type="dxa"/>
          </w:tcPr>
          <w:p w14:paraId="5C17A9FE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615D1484" w14:textId="77777777" w:rsidR="00F92F40" w:rsidRPr="00F92F40" w:rsidRDefault="00F92F40" w:rsidP="00F92F40">
            <w:pPr>
              <w:jc w:val="right"/>
              <w:rPr>
                <w:lang w:val="en-US"/>
              </w:rPr>
            </w:pPr>
          </w:p>
        </w:tc>
        <w:tc>
          <w:tcPr>
            <w:tcW w:w="2273" w:type="dxa"/>
          </w:tcPr>
          <w:p w14:paraId="12E16572" w14:textId="54732B9D" w:rsidR="00F92F40" w:rsidRPr="00F92F40" w:rsidRDefault="00F92F40" w:rsidP="00F92F40">
            <w:pPr>
              <w:jc w:val="right"/>
              <w:rPr>
                <w:lang w:val="en-US"/>
              </w:rPr>
            </w:pPr>
          </w:p>
        </w:tc>
      </w:tr>
      <w:tr w:rsidR="00F92F40" w:rsidRPr="00F92F40" w14:paraId="12782448" w14:textId="77777777" w:rsidTr="00F92F40">
        <w:tc>
          <w:tcPr>
            <w:tcW w:w="2972" w:type="dxa"/>
          </w:tcPr>
          <w:p w14:paraId="75BE570F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65AA388F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2273" w:type="dxa"/>
          </w:tcPr>
          <w:p w14:paraId="221ECBAB" w14:textId="4AE8F274" w:rsidR="00F92F40" w:rsidRPr="00F92F40" w:rsidRDefault="00F92F40" w:rsidP="009D76F0">
            <w:pPr>
              <w:rPr>
                <w:lang w:val="en-US"/>
              </w:rPr>
            </w:pPr>
          </w:p>
        </w:tc>
      </w:tr>
      <w:tr w:rsidR="00F92F40" w:rsidRPr="00F92F40" w14:paraId="0B821072" w14:textId="77777777" w:rsidTr="00F92F40">
        <w:tc>
          <w:tcPr>
            <w:tcW w:w="2972" w:type="dxa"/>
          </w:tcPr>
          <w:p w14:paraId="2614AABC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57F242D5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2273" w:type="dxa"/>
          </w:tcPr>
          <w:p w14:paraId="01E6BA34" w14:textId="4E48BFC8" w:rsidR="00F92F40" w:rsidRPr="00F92F40" w:rsidRDefault="00F92F40" w:rsidP="009D76F0">
            <w:pPr>
              <w:rPr>
                <w:lang w:val="en-US"/>
              </w:rPr>
            </w:pPr>
          </w:p>
        </w:tc>
      </w:tr>
      <w:tr w:rsidR="00F92F40" w:rsidRPr="00F92F40" w14:paraId="18B969F7" w14:textId="77777777" w:rsidTr="00F92F40">
        <w:tc>
          <w:tcPr>
            <w:tcW w:w="2972" w:type="dxa"/>
          </w:tcPr>
          <w:p w14:paraId="17BD97B2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4961" w:type="dxa"/>
          </w:tcPr>
          <w:p w14:paraId="4635F120" w14:textId="77777777" w:rsidR="00F92F40" w:rsidRPr="00F92F40" w:rsidRDefault="00F92F40" w:rsidP="009D76F0">
            <w:pPr>
              <w:rPr>
                <w:lang w:val="en-US"/>
              </w:rPr>
            </w:pPr>
          </w:p>
        </w:tc>
        <w:tc>
          <w:tcPr>
            <w:tcW w:w="2273" w:type="dxa"/>
          </w:tcPr>
          <w:p w14:paraId="5F714D90" w14:textId="03FAC3CB" w:rsidR="00F92F40" w:rsidRPr="00F92F40" w:rsidRDefault="00F92F40" w:rsidP="009D76F0">
            <w:pPr>
              <w:rPr>
                <w:lang w:val="en-US"/>
              </w:rPr>
            </w:pPr>
          </w:p>
        </w:tc>
      </w:tr>
    </w:tbl>
    <w:p w14:paraId="5950D231" w14:textId="77777777" w:rsidR="00C95749" w:rsidRPr="00F92F40" w:rsidRDefault="00C95749" w:rsidP="007A46CD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796"/>
        <w:gridCol w:w="2654"/>
        <w:gridCol w:w="2606"/>
        <w:gridCol w:w="2606"/>
      </w:tblGrid>
      <w:tr w:rsidR="00F92F40" w14:paraId="71C3BFED" w14:textId="160DCB71" w:rsidTr="00F92F40">
        <w:trPr>
          <w:trHeight w:val="340"/>
        </w:trPr>
        <w:tc>
          <w:tcPr>
            <w:tcW w:w="534" w:type="dxa"/>
          </w:tcPr>
          <w:p w14:paraId="0C9C8589" w14:textId="77777777" w:rsidR="00F92F40" w:rsidRPr="000C59D6" w:rsidRDefault="00F92F40" w:rsidP="00F92F40">
            <w:pPr>
              <w:rPr>
                <w:b/>
              </w:rPr>
            </w:pPr>
            <w:r w:rsidRPr="000C59D6">
              <w:rPr>
                <w:b/>
              </w:rPr>
              <w:t>Nr.</w:t>
            </w:r>
          </w:p>
        </w:tc>
        <w:tc>
          <w:tcPr>
            <w:tcW w:w="1796" w:type="dxa"/>
          </w:tcPr>
          <w:p w14:paraId="6BBB832D" w14:textId="77777777" w:rsidR="00F92F40" w:rsidRPr="000C59D6" w:rsidRDefault="00F92F40" w:rsidP="00F92F40">
            <w:pPr>
              <w:rPr>
                <w:b/>
              </w:rPr>
            </w:pPr>
            <w:proofErr w:type="spellStart"/>
            <w:r w:rsidRPr="000C59D6">
              <w:rPr>
                <w:b/>
              </w:rPr>
              <w:t>Sailnumber</w:t>
            </w:r>
            <w:proofErr w:type="spellEnd"/>
          </w:p>
        </w:tc>
        <w:tc>
          <w:tcPr>
            <w:tcW w:w="2654" w:type="dxa"/>
          </w:tcPr>
          <w:p w14:paraId="13A44E36" w14:textId="4F063851" w:rsidR="00F92F40" w:rsidRPr="000C59D6" w:rsidRDefault="00F92F40" w:rsidP="00F92F40">
            <w:pPr>
              <w:rPr>
                <w:b/>
              </w:rPr>
            </w:pPr>
            <w:proofErr w:type="gramStart"/>
            <w:r>
              <w:rPr>
                <w:b/>
              </w:rPr>
              <w:t>or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atname</w:t>
            </w:r>
            <w:proofErr w:type="spellEnd"/>
          </w:p>
        </w:tc>
        <w:tc>
          <w:tcPr>
            <w:tcW w:w="2606" w:type="dxa"/>
          </w:tcPr>
          <w:p w14:paraId="52D10912" w14:textId="63346065" w:rsidR="00F92F40" w:rsidRPr="000C59D6" w:rsidRDefault="00F92F40" w:rsidP="00F92F40">
            <w:pPr>
              <w:rPr>
                <w:b/>
              </w:rPr>
            </w:pPr>
            <w:proofErr w:type="spellStart"/>
            <w:r>
              <w:rPr>
                <w:b/>
              </w:rPr>
              <w:t>Finishtime</w:t>
            </w:r>
            <w:proofErr w:type="spellEnd"/>
          </w:p>
        </w:tc>
        <w:tc>
          <w:tcPr>
            <w:tcW w:w="2606" w:type="dxa"/>
          </w:tcPr>
          <w:p w14:paraId="2A427E87" w14:textId="3C28F855" w:rsidR="00F92F40" w:rsidRPr="000C59D6" w:rsidRDefault="00F92F40" w:rsidP="00F92F40">
            <w:pPr>
              <w:rPr>
                <w:b/>
              </w:rPr>
            </w:pPr>
            <w:proofErr w:type="spellStart"/>
            <w:r w:rsidRPr="000C59D6">
              <w:rPr>
                <w:b/>
              </w:rPr>
              <w:t>Comment</w:t>
            </w:r>
            <w:proofErr w:type="spellEnd"/>
          </w:p>
        </w:tc>
      </w:tr>
      <w:tr w:rsidR="00F92F40" w14:paraId="6A2499BF" w14:textId="53FCB7AA" w:rsidTr="008A3CC5">
        <w:trPr>
          <w:trHeight w:val="454"/>
        </w:trPr>
        <w:tc>
          <w:tcPr>
            <w:tcW w:w="534" w:type="dxa"/>
          </w:tcPr>
          <w:p w14:paraId="7DA6CEF2" w14:textId="77777777" w:rsidR="00F92F40" w:rsidRDefault="00F92F40" w:rsidP="00F92F40">
            <w:r>
              <w:t>1</w:t>
            </w:r>
          </w:p>
        </w:tc>
        <w:tc>
          <w:tcPr>
            <w:tcW w:w="1796" w:type="dxa"/>
          </w:tcPr>
          <w:p w14:paraId="035E10D4" w14:textId="77777777" w:rsidR="00F92F40" w:rsidRDefault="00F92F40" w:rsidP="00F92F40"/>
        </w:tc>
        <w:tc>
          <w:tcPr>
            <w:tcW w:w="2654" w:type="dxa"/>
          </w:tcPr>
          <w:p w14:paraId="4AB852AE" w14:textId="77777777" w:rsidR="00F92F40" w:rsidRDefault="00F92F40" w:rsidP="00F92F40"/>
        </w:tc>
        <w:tc>
          <w:tcPr>
            <w:tcW w:w="2606" w:type="dxa"/>
          </w:tcPr>
          <w:p w14:paraId="51C98B54" w14:textId="2AF52698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211EDE8F" w14:textId="77777777" w:rsidR="00F92F40" w:rsidRDefault="00F92F40" w:rsidP="00F92F40"/>
        </w:tc>
      </w:tr>
      <w:tr w:rsidR="00F92F40" w14:paraId="6647FAB5" w14:textId="384CD9B5" w:rsidTr="008A3CC5">
        <w:trPr>
          <w:trHeight w:val="454"/>
        </w:trPr>
        <w:tc>
          <w:tcPr>
            <w:tcW w:w="534" w:type="dxa"/>
          </w:tcPr>
          <w:p w14:paraId="192B24EF" w14:textId="77777777" w:rsidR="00F92F40" w:rsidRDefault="00F92F40" w:rsidP="00F92F40">
            <w:r>
              <w:t>2</w:t>
            </w:r>
          </w:p>
        </w:tc>
        <w:tc>
          <w:tcPr>
            <w:tcW w:w="1796" w:type="dxa"/>
          </w:tcPr>
          <w:p w14:paraId="2734918F" w14:textId="77777777" w:rsidR="00F92F40" w:rsidRDefault="00F92F40" w:rsidP="00F92F40"/>
        </w:tc>
        <w:tc>
          <w:tcPr>
            <w:tcW w:w="2654" w:type="dxa"/>
          </w:tcPr>
          <w:p w14:paraId="26C0DF49" w14:textId="77777777" w:rsidR="00F92F40" w:rsidRDefault="00F92F40" w:rsidP="00F92F40"/>
        </w:tc>
        <w:tc>
          <w:tcPr>
            <w:tcW w:w="2606" w:type="dxa"/>
          </w:tcPr>
          <w:p w14:paraId="7342574E" w14:textId="70065DE8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7748D2B6" w14:textId="77777777" w:rsidR="00F92F40" w:rsidRDefault="00F92F40" w:rsidP="00F92F40"/>
        </w:tc>
      </w:tr>
      <w:tr w:rsidR="00F92F40" w14:paraId="7D8C5739" w14:textId="3FC887C7" w:rsidTr="008A3CC5">
        <w:trPr>
          <w:trHeight w:val="454"/>
        </w:trPr>
        <w:tc>
          <w:tcPr>
            <w:tcW w:w="534" w:type="dxa"/>
          </w:tcPr>
          <w:p w14:paraId="7269E9DC" w14:textId="77777777" w:rsidR="00F92F40" w:rsidRDefault="00F92F40" w:rsidP="00F92F40">
            <w:r>
              <w:t>3</w:t>
            </w:r>
          </w:p>
        </w:tc>
        <w:tc>
          <w:tcPr>
            <w:tcW w:w="1796" w:type="dxa"/>
          </w:tcPr>
          <w:p w14:paraId="643DA3A4" w14:textId="77777777" w:rsidR="00F92F40" w:rsidRDefault="00F92F40" w:rsidP="00F92F40"/>
        </w:tc>
        <w:tc>
          <w:tcPr>
            <w:tcW w:w="2654" w:type="dxa"/>
          </w:tcPr>
          <w:p w14:paraId="2BBBBB32" w14:textId="77777777" w:rsidR="00F92F40" w:rsidRDefault="00F92F40" w:rsidP="00F92F40"/>
        </w:tc>
        <w:tc>
          <w:tcPr>
            <w:tcW w:w="2606" w:type="dxa"/>
          </w:tcPr>
          <w:p w14:paraId="7BC7CA20" w14:textId="3F4D7C40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0B0DBA48" w14:textId="77777777" w:rsidR="00F92F40" w:rsidRDefault="00F92F40" w:rsidP="00F92F40"/>
        </w:tc>
      </w:tr>
      <w:tr w:rsidR="00F92F40" w14:paraId="50D5EE14" w14:textId="28B01F98" w:rsidTr="008A3CC5">
        <w:trPr>
          <w:trHeight w:val="454"/>
        </w:trPr>
        <w:tc>
          <w:tcPr>
            <w:tcW w:w="534" w:type="dxa"/>
          </w:tcPr>
          <w:p w14:paraId="0BFB33A0" w14:textId="77777777" w:rsidR="00F92F40" w:rsidRDefault="00F92F40" w:rsidP="00F92F40">
            <w:r>
              <w:t>4</w:t>
            </w:r>
          </w:p>
        </w:tc>
        <w:tc>
          <w:tcPr>
            <w:tcW w:w="1796" w:type="dxa"/>
          </w:tcPr>
          <w:p w14:paraId="3EF835CD" w14:textId="77777777" w:rsidR="00F92F40" w:rsidRDefault="00F92F40" w:rsidP="00F92F40"/>
        </w:tc>
        <w:tc>
          <w:tcPr>
            <w:tcW w:w="2654" w:type="dxa"/>
          </w:tcPr>
          <w:p w14:paraId="5334C78C" w14:textId="77777777" w:rsidR="00F92F40" w:rsidRDefault="00F92F40" w:rsidP="00F92F40"/>
        </w:tc>
        <w:tc>
          <w:tcPr>
            <w:tcW w:w="2606" w:type="dxa"/>
          </w:tcPr>
          <w:p w14:paraId="7A9F9184" w14:textId="1AA47D8B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07B8CFFB" w14:textId="77777777" w:rsidR="00F92F40" w:rsidRDefault="00F92F40" w:rsidP="00F92F40"/>
        </w:tc>
      </w:tr>
      <w:tr w:rsidR="00F92F40" w14:paraId="7E552F19" w14:textId="580F87C7" w:rsidTr="008A3CC5">
        <w:trPr>
          <w:trHeight w:val="454"/>
        </w:trPr>
        <w:tc>
          <w:tcPr>
            <w:tcW w:w="534" w:type="dxa"/>
          </w:tcPr>
          <w:p w14:paraId="3A1B4DC2" w14:textId="77777777" w:rsidR="00F92F40" w:rsidRDefault="00F92F40" w:rsidP="00F92F40">
            <w:r>
              <w:t>5</w:t>
            </w:r>
          </w:p>
        </w:tc>
        <w:tc>
          <w:tcPr>
            <w:tcW w:w="1796" w:type="dxa"/>
          </w:tcPr>
          <w:p w14:paraId="4482D2CF" w14:textId="77777777" w:rsidR="00F92F40" w:rsidRDefault="00F92F40" w:rsidP="00F92F40"/>
        </w:tc>
        <w:tc>
          <w:tcPr>
            <w:tcW w:w="2654" w:type="dxa"/>
          </w:tcPr>
          <w:p w14:paraId="69DE260A" w14:textId="77777777" w:rsidR="00F92F40" w:rsidRDefault="00F92F40" w:rsidP="00F92F40"/>
        </w:tc>
        <w:tc>
          <w:tcPr>
            <w:tcW w:w="2606" w:type="dxa"/>
          </w:tcPr>
          <w:p w14:paraId="168E820A" w14:textId="3370EC41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66D8D4F4" w14:textId="77777777" w:rsidR="00F92F40" w:rsidRDefault="00F92F40" w:rsidP="00F92F40"/>
        </w:tc>
      </w:tr>
      <w:tr w:rsidR="00F92F40" w14:paraId="687CFAC1" w14:textId="276E718E" w:rsidTr="008A3CC5">
        <w:trPr>
          <w:trHeight w:val="454"/>
        </w:trPr>
        <w:tc>
          <w:tcPr>
            <w:tcW w:w="534" w:type="dxa"/>
          </w:tcPr>
          <w:p w14:paraId="24FCD702" w14:textId="77777777" w:rsidR="00F92F40" w:rsidRDefault="00F92F40" w:rsidP="00F92F40">
            <w:r>
              <w:t>6</w:t>
            </w:r>
          </w:p>
        </w:tc>
        <w:tc>
          <w:tcPr>
            <w:tcW w:w="1796" w:type="dxa"/>
          </w:tcPr>
          <w:p w14:paraId="12D12432" w14:textId="77777777" w:rsidR="00F92F40" w:rsidRDefault="00F92F40" w:rsidP="00F92F40"/>
        </w:tc>
        <w:tc>
          <w:tcPr>
            <w:tcW w:w="2654" w:type="dxa"/>
          </w:tcPr>
          <w:p w14:paraId="7C665C0A" w14:textId="77777777" w:rsidR="00F92F40" w:rsidRDefault="00F92F40" w:rsidP="00F92F40"/>
        </w:tc>
        <w:tc>
          <w:tcPr>
            <w:tcW w:w="2606" w:type="dxa"/>
          </w:tcPr>
          <w:p w14:paraId="75DD2F01" w14:textId="0E243A48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5307110D" w14:textId="77777777" w:rsidR="00F92F40" w:rsidRDefault="00F92F40" w:rsidP="00F92F40"/>
        </w:tc>
      </w:tr>
      <w:tr w:rsidR="00F92F40" w14:paraId="2D9DE58C" w14:textId="51260FF7" w:rsidTr="008A3CC5">
        <w:trPr>
          <w:trHeight w:val="454"/>
        </w:trPr>
        <w:tc>
          <w:tcPr>
            <w:tcW w:w="534" w:type="dxa"/>
          </w:tcPr>
          <w:p w14:paraId="1DAC9CD3" w14:textId="77777777" w:rsidR="00F92F40" w:rsidRDefault="00F92F40" w:rsidP="00F92F40">
            <w:r>
              <w:t>7</w:t>
            </w:r>
          </w:p>
        </w:tc>
        <w:tc>
          <w:tcPr>
            <w:tcW w:w="1796" w:type="dxa"/>
          </w:tcPr>
          <w:p w14:paraId="020914E9" w14:textId="77777777" w:rsidR="00F92F40" w:rsidRDefault="00F92F40" w:rsidP="00F92F40"/>
        </w:tc>
        <w:tc>
          <w:tcPr>
            <w:tcW w:w="2654" w:type="dxa"/>
          </w:tcPr>
          <w:p w14:paraId="3173E259" w14:textId="77777777" w:rsidR="00F92F40" w:rsidRDefault="00F92F40" w:rsidP="00F92F40"/>
        </w:tc>
        <w:tc>
          <w:tcPr>
            <w:tcW w:w="2606" w:type="dxa"/>
          </w:tcPr>
          <w:p w14:paraId="4704A2CA" w14:textId="1EDC8645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3C3F5451" w14:textId="77777777" w:rsidR="00F92F40" w:rsidRDefault="00F92F40" w:rsidP="00F92F40"/>
        </w:tc>
      </w:tr>
      <w:tr w:rsidR="00F92F40" w14:paraId="2B9DC8BC" w14:textId="64927C3E" w:rsidTr="008A3CC5">
        <w:trPr>
          <w:trHeight w:val="454"/>
        </w:trPr>
        <w:tc>
          <w:tcPr>
            <w:tcW w:w="534" w:type="dxa"/>
          </w:tcPr>
          <w:p w14:paraId="1D7C06AD" w14:textId="77777777" w:rsidR="00F92F40" w:rsidRDefault="00F92F40" w:rsidP="00F92F40">
            <w:r>
              <w:t>8</w:t>
            </w:r>
          </w:p>
        </w:tc>
        <w:tc>
          <w:tcPr>
            <w:tcW w:w="1796" w:type="dxa"/>
          </w:tcPr>
          <w:p w14:paraId="3A18D405" w14:textId="77777777" w:rsidR="00F92F40" w:rsidRDefault="00F92F40" w:rsidP="00F92F40"/>
        </w:tc>
        <w:tc>
          <w:tcPr>
            <w:tcW w:w="2654" w:type="dxa"/>
          </w:tcPr>
          <w:p w14:paraId="658A8DFE" w14:textId="77777777" w:rsidR="00F92F40" w:rsidRDefault="00F92F40" w:rsidP="00F92F40"/>
        </w:tc>
        <w:tc>
          <w:tcPr>
            <w:tcW w:w="2606" w:type="dxa"/>
          </w:tcPr>
          <w:p w14:paraId="6BED3902" w14:textId="0D17BBB1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62B5480A" w14:textId="77777777" w:rsidR="00F92F40" w:rsidRDefault="00F92F40" w:rsidP="00F92F40"/>
        </w:tc>
      </w:tr>
      <w:tr w:rsidR="00F92F40" w14:paraId="48BA04C2" w14:textId="5F998897" w:rsidTr="008A3CC5">
        <w:trPr>
          <w:trHeight w:val="454"/>
        </w:trPr>
        <w:tc>
          <w:tcPr>
            <w:tcW w:w="534" w:type="dxa"/>
          </w:tcPr>
          <w:p w14:paraId="5F2AAA17" w14:textId="77777777" w:rsidR="00F92F40" w:rsidRDefault="00F92F40" w:rsidP="00F92F40">
            <w:r>
              <w:t>9</w:t>
            </w:r>
          </w:p>
        </w:tc>
        <w:tc>
          <w:tcPr>
            <w:tcW w:w="1796" w:type="dxa"/>
          </w:tcPr>
          <w:p w14:paraId="02CC0D60" w14:textId="77777777" w:rsidR="00F92F40" w:rsidRDefault="00F92F40" w:rsidP="00F92F40"/>
        </w:tc>
        <w:tc>
          <w:tcPr>
            <w:tcW w:w="2654" w:type="dxa"/>
          </w:tcPr>
          <w:p w14:paraId="6929C742" w14:textId="77777777" w:rsidR="00F92F40" w:rsidRDefault="00F92F40" w:rsidP="00F92F40"/>
        </w:tc>
        <w:tc>
          <w:tcPr>
            <w:tcW w:w="2606" w:type="dxa"/>
          </w:tcPr>
          <w:p w14:paraId="4BC425E6" w14:textId="628838BC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2019E458" w14:textId="77777777" w:rsidR="00F92F40" w:rsidRDefault="00F92F40" w:rsidP="00F92F40"/>
        </w:tc>
      </w:tr>
      <w:tr w:rsidR="00F92F40" w14:paraId="0F712071" w14:textId="1C59D57E" w:rsidTr="008A3CC5">
        <w:trPr>
          <w:trHeight w:val="454"/>
        </w:trPr>
        <w:tc>
          <w:tcPr>
            <w:tcW w:w="534" w:type="dxa"/>
          </w:tcPr>
          <w:p w14:paraId="23556FFA" w14:textId="77777777" w:rsidR="00F92F40" w:rsidRDefault="00F92F40" w:rsidP="00F92F40">
            <w:r>
              <w:t>10</w:t>
            </w:r>
          </w:p>
        </w:tc>
        <w:tc>
          <w:tcPr>
            <w:tcW w:w="1796" w:type="dxa"/>
          </w:tcPr>
          <w:p w14:paraId="1FB59A12" w14:textId="77777777" w:rsidR="00F92F40" w:rsidRDefault="00F92F40" w:rsidP="00F92F40"/>
        </w:tc>
        <w:tc>
          <w:tcPr>
            <w:tcW w:w="2654" w:type="dxa"/>
          </w:tcPr>
          <w:p w14:paraId="14E46C9F" w14:textId="77777777" w:rsidR="00F92F40" w:rsidRDefault="00F92F40" w:rsidP="00F92F40"/>
        </w:tc>
        <w:tc>
          <w:tcPr>
            <w:tcW w:w="2606" w:type="dxa"/>
          </w:tcPr>
          <w:p w14:paraId="6B02F313" w14:textId="1EF5706C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3D600E3A" w14:textId="77777777" w:rsidR="00F92F40" w:rsidRDefault="00F92F40" w:rsidP="00F92F40"/>
        </w:tc>
      </w:tr>
      <w:tr w:rsidR="00F92F40" w14:paraId="32D2E06E" w14:textId="290E9D8A" w:rsidTr="008A3CC5">
        <w:trPr>
          <w:trHeight w:val="454"/>
        </w:trPr>
        <w:tc>
          <w:tcPr>
            <w:tcW w:w="534" w:type="dxa"/>
          </w:tcPr>
          <w:p w14:paraId="01F63FFC" w14:textId="77777777" w:rsidR="00F92F40" w:rsidRDefault="00F92F40" w:rsidP="00F92F40">
            <w:r>
              <w:t>11</w:t>
            </w:r>
          </w:p>
        </w:tc>
        <w:tc>
          <w:tcPr>
            <w:tcW w:w="1796" w:type="dxa"/>
          </w:tcPr>
          <w:p w14:paraId="5F014B1C" w14:textId="77777777" w:rsidR="00F92F40" w:rsidRDefault="00F92F40" w:rsidP="00F92F40"/>
        </w:tc>
        <w:tc>
          <w:tcPr>
            <w:tcW w:w="2654" w:type="dxa"/>
          </w:tcPr>
          <w:p w14:paraId="4FAB6397" w14:textId="77777777" w:rsidR="00F92F40" w:rsidRDefault="00F92F40" w:rsidP="00F92F40"/>
        </w:tc>
        <w:tc>
          <w:tcPr>
            <w:tcW w:w="2606" w:type="dxa"/>
          </w:tcPr>
          <w:p w14:paraId="45DB0A5B" w14:textId="48E696D5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30BE8223" w14:textId="77777777" w:rsidR="00F92F40" w:rsidRDefault="00F92F40" w:rsidP="00F92F40"/>
        </w:tc>
      </w:tr>
      <w:tr w:rsidR="00F92F40" w14:paraId="137DE05D" w14:textId="17934BBD" w:rsidTr="008A3CC5">
        <w:trPr>
          <w:trHeight w:val="454"/>
        </w:trPr>
        <w:tc>
          <w:tcPr>
            <w:tcW w:w="534" w:type="dxa"/>
          </w:tcPr>
          <w:p w14:paraId="5EF89A60" w14:textId="77777777" w:rsidR="00F92F40" w:rsidRDefault="00F92F40" w:rsidP="00F92F40">
            <w:r>
              <w:t>12</w:t>
            </w:r>
          </w:p>
        </w:tc>
        <w:tc>
          <w:tcPr>
            <w:tcW w:w="1796" w:type="dxa"/>
          </w:tcPr>
          <w:p w14:paraId="02473A7B" w14:textId="77777777" w:rsidR="00F92F40" w:rsidRDefault="00F92F40" w:rsidP="00F92F40"/>
        </w:tc>
        <w:tc>
          <w:tcPr>
            <w:tcW w:w="2654" w:type="dxa"/>
          </w:tcPr>
          <w:p w14:paraId="019B3FDA" w14:textId="77777777" w:rsidR="00F92F40" w:rsidRDefault="00F92F40" w:rsidP="00F92F40"/>
        </w:tc>
        <w:tc>
          <w:tcPr>
            <w:tcW w:w="2606" w:type="dxa"/>
          </w:tcPr>
          <w:p w14:paraId="691A1DA3" w14:textId="51353AAD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08CD4F08" w14:textId="77777777" w:rsidR="00F92F40" w:rsidRDefault="00F92F40" w:rsidP="00F92F40"/>
        </w:tc>
      </w:tr>
      <w:tr w:rsidR="00F92F40" w14:paraId="404E1CC9" w14:textId="475D9051" w:rsidTr="008A3CC5">
        <w:trPr>
          <w:trHeight w:val="454"/>
        </w:trPr>
        <w:tc>
          <w:tcPr>
            <w:tcW w:w="534" w:type="dxa"/>
          </w:tcPr>
          <w:p w14:paraId="5F150C7A" w14:textId="77777777" w:rsidR="00F92F40" w:rsidRDefault="00F92F40" w:rsidP="00F92F40">
            <w:r>
              <w:t>13</w:t>
            </w:r>
          </w:p>
        </w:tc>
        <w:tc>
          <w:tcPr>
            <w:tcW w:w="1796" w:type="dxa"/>
          </w:tcPr>
          <w:p w14:paraId="458C831B" w14:textId="77777777" w:rsidR="00F92F40" w:rsidRDefault="00F92F40" w:rsidP="00F92F40"/>
        </w:tc>
        <w:tc>
          <w:tcPr>
            <w:tcW w:w="2654" w:type="dxa"/>
          </w:tcPr>
          <w:p w14:paraId="3A8E7408" w14:textId="77777777" w:rsidR="00F92F40" w:rsidRDefault="00F92F40" w:rsidP="00F92F40"/>
        </w:tc>
        <w:tc>
          <w:tcPr>
            <w:tcW w:w="2606" w:type="dxa"/>
          </w:tcPr>
          <w:p w14:paraId="7240E168" w14:textId="0218DBC3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6B7645EB" w14:textId="77777777" w:rsidR="00F92F40" w:rsidRDefault="00F92F40" w:rsidP="00F92F40"/>
        </w:tc>
      </w:tr>
      <w:tr w:rsidR="00F92F40" w14:paraId="396F61BA" w14:textId="3365480D" w:rsidTr="008A3CC5">
        <w:trPr>
          <w:trHeight w:val="454"/>
        </w:trPr>
        <w:tc>
          <w:tcPr>
            <w:tcW w:w="534" w:type="dxa"/>
          </w:tcPr>
          <w:p w14:paraId="0FB33472" w14:textId="77777777" w:rsidR="00F92F40" w:rsidRDefault="00F92F40" w:rsidP="00F92F40">
            <w:r>
              <w:t>14</w:t>
            </w:r>
          </w:p>
        </w:tc>
        <w:tc>
          <w:tcPr>
            <w:tcW w:w="1796" w:type="dxa"/>
          </w:tcPr>
          <w:p w14:paraId="68EFC2B1" w14:textId="77777777" w:rsidR="00F92F40" w:rsidRDefault="00F92F40" w:rsidP="00F92F40"/>
        </w:tc>
        <w:tc>
          <w:tcPr>
            <w:tcW w:w="2654" w:type="dxa"/>
          </w:tcPr>
          <w:p w14:paraId="510CF2DE" w14:textId="77777777" w:rsidR="00F92F40" w:rsidRDefault="00F92F40" w:rsidP="00F92F40"/>
        </w:tc>
        <w:tc>
          <w:tcPr>
            <w:tcW w:w="2606" w:type="dxa"/>
          </w:tcPr>
          <w:p w14:paraId="2C5EA3B1" w14:textId="0EB3844F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4F89E1FB" w14:textId="77777777" w:rsidR="00F92F40" w:rsidRDefault="00F92F40" w:rsidP="00F92F40"/>
        </w:tc>
      </w:tr>
      <w:tr w:rsidR="00F92F40" w14:paraId="2882EE13" w14:textId="77AF2A0E" w:rsidTr="008A3CC5">
        <w:trPr>
          <w:trHeight w:val="454"/>
        </w:trPr>
        <w:tc>
          <w:tcPr>
            <w:tcW w:w="534" w:type="dxa"/>
          </w:tcPr>
          <w:p w14:paraId="0105015A" w14:textId="77777777" w:rsidR="00F92F40" w:rsidRDefault="00F92F40" w:rsidP="00F92F40">
            <w:r>
              <w:t>15</w:t>
            </w:r>
          </w:p>
        </w:tc>
        <w:tc>
          <w:tcPr>
            <w:tcW w:w="1796" w:type="dxa"/>
          </w:tcPr>
          <w:p w14:paraId="381198F0" w14:textId="77777777" w:rsidR="00F92F40" w:rsidRDefault="00F92F40" w:rsidP="00F92F40"/>
        </w:tc>
        <w:tc>
          <w:tcPr>
            <w:tcW w:w="2654" w:type="dxa"/>
          </w:tcPr>
          <w:p w14:paraId="1624EE5B" w14:textId="77777777" w:rsidR="00F92F40" w:rsidRDefault="00F92F40" w:rsidP="00F92F40"/>
        </w:tc>
        <w:tc>
          <w:tcPr>
            <w:tcW w:w="2606" w:type="dxa"/>
          </w:tcPr>
          <w:p w14:paraId="213F7D85" w14:textId="17E79495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15ED4D0E" w14:textId="77777777" w:rsidR="00F92F40" w:rsidRDefault="00F92F40" w:rsidP="00F92F40"/>
        </w:tc>
      </w:tr>
      <w:tr w:rsidR="00F92F40" w14:paraId="7C60535A" w14:textId="4BB1D033" w:rsidTr="008A3CC5">
        <w:trPr>
          <w:trHeight w:val="454"/>
        </w:trPr>
        <w:tc>
          <w:tcPr>
            <w:tcW w:w="534" w:type="dxa"/>
          </w:tcPr>
          <w:p w14:paraId="41F42140" w14:textId="77777777" w:rsidR="00F92F40" w:rsidRDefault="00F92F40" w:rsidP="00F92F40">
            <w:r>
              <w:t>16</w:t>
            </w:r>
          </w:p>
        </w:tc>
        <w:tc>
          <w:tcPr>
            <w:tcW w:w="1796" w:type="dxa"/>
          </w:tcPr>
          <w:p w14:paraId="4DAC5FA1" w14:textId="77777777" w:rsidR="00F92F40" w:rsidRDefault="00F92F40" w:rsidP="00F92F40"/>
        </w:tc>
        <w:tc>
          <w:tcPr>
            <w:tcW w:w="2654" w:type="dxa"/>
          </w:tcPr>
          <w:p w14:paraId="68DD72FC" w14:textId="77777777" w:rsidR="00F92F40" w:rsidRDefault="00F92F40" w:rsidP="00F92F40"/>
        </w:tc>
        <w:tc>
          <w:tcPr>
            <w:tcW w:w="2606" w:type="dxa"/>
          </w:tcPr>
          <w:p w14:paraId="0F71CCDB" w14:textId="2A3BE65B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7F8D249E" w14:textId="77777777" w:rsidR="00F92F40" w:rsidRDefault="00F92F40" w:rsidP="00F92F40"/>
        </w:tc>
      </w:tr>
      <w:tr w:rsidR="00F92F40" w14:paraId="3B340099" w14:textId="64C2B769" w:rsidTr="008A3CC5">
        <w:trPr>
          <w:trHeight w:val="454"/>
        </w:trPr>
        <w:tc>
          <w:tcPr>
            <w:tcW w:w="534" w:type="dxa"/>
          </w:tcPr>
          <w:p w14:paraId="166A9AAF" w14:textId="77777777" w:rsidR="00F92F40" w:rsidRDefault="00F92F40" w:rsidP="00F92F40">
            <w:r>
              <w:t>17</w:t>
            </w:r>
          </w:p>
        </w:tc>
        <w:tc>
          <w:tcPr>
            <w:tcW w:w="1796" w:type="dxa"/>
          </w:tcPr>
          <w:p w14:paraId="12BCF023" w14:textId="77777777" w:rsidR="00F92F40" w:rsidRDefault="00F92F40" w:rsidP="00F92F40"/>
        </w:tc>
        <w:tc>
          <w:tcPr>
            <w:tcW w:w="2654" w:type="dxa"/>
          </w:tcPr>
          <w:p w14:paraId="755529E8" w14:textId="77777777" w:rsidR="00F92F40" w:rsidRDefault="00F92F40" w:rsidP="00F92F40"/>
        </w:tc>
        <w:tc>
          <w:tcPr>
            <w:tcW w:w="2606" w:type="dxa"/>
          </w:tcPr>
          <w:p w14:paraId="143688DA" w14:textId="5700FCCF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1D031448" w14:textId="77777777" w:rsidR="00F92F40" w:rsidRDefault="00F92F40" w:rsidP="00F92F40"/>
        </w:tc>
      </w:tr>
      <w:tr w:rsidR="00F92F40" w14:paraId="3C575BBE" w14:textId="1A2DDF88" w:rsidTr="008A3CC5">
        <w:trPr>
          <w:trHeight w:val="454"/>
        </w:trPr>
        <w:tc>
          <w:tcPr>
            <w:tcW w:w="534" w:type="dxa"/>
          </w:tcPr>
          <w:p w14:paraId="5507D402" w14:textId="77777777" w:rsidR="00F92F40" w:rsidRDefault="00F92F40" w:rsidP="00F92F40">
            <w:r>
              <w:t>18</w:t>
            </w:r>
          </w:p>
        </w:tc>
        <w:tc>
          <w:tcPr>
            <w:tcW w:w="1796" w:type="dxa"/>
          </w:tcPr>
          <w:p w14:paraId="285D362E" w14:textId="77777777" w:rsidR="00F92F40" w:rsidRDefault="00F92F40" w:rsidP="00F92F40"/>
        </w:tc>
        <w:tc>
          <w:tcPr>
            <w:tcW w:w="2654" w:type="dxa"/>
          </w:tcPr>
          <w:p w14:paraId="1AF45A4E" w14:textId="77777777" w:rsidR="00F92F40" w:rsidRDefault="00F92F40" w:rsidP="00F92F40"/>
        </w:tc>
        <w:tc>
          <w:tcPr>
            <w:tcW w:w="2606" w:type="dxa"/>
          </w:tcPr>
          <w:p w14:paraId="4E50375B" w14:textId="5BEF838A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6CE521EC" w14:textId="77777777" w:rsidR="00F92F40" w:rsidRDefault="00F92F40" w:rsidP="00F92F40"/>
        </w:tc>
      </w:tr>
      <w:tr w:rsidR="00F92F40" w14:paraId="6E988A86" w14:textId="2D533972" w:rsidTr="008A3CC5">
        <w:trPr>
          <w:trHeight w:val="454"/>
        </w:trPr>
        <w:tc>
          <w:tcPr>
            <w:tcW w:w="534" w:type="dxa"/>
          </w:tcPr>
          <w:p w14:paraId="7E675858" w14:textId="77777777" w:rsidR="00F92F40" w:rsidRDefault="00F92F40" w:rsidP="00F92F40">
            <w:r>
              <w:t>19</w:t>
            </w:r>
          </w:p>
        </w:tc>
        <w:tc>
          <w:tcPr>
            <w:tcW w:w="1796" w:type="dxa"/>
          </w:tcPr>
          <w:p w14:paraId="5DB51D61" w14:textId="77777777" w:rsidR="00F92F40" w:rsidRDefault="00F92F40" w:rsidP="00F92F40"/>
        </w:tc>
        <w:tc>
          <w:tcPr>
            <w:tcW w:w="2654" w:type="dxa"/>
          </w:tcPr>
          <w:p w14:paraId="0835045C" w14:textId="77777777" w:rsidR="00F92F40" w:rsidRDefault="00F92F40" w:rsidP="00F92F40"/>
        </w:tc>
        <w:tc>
          <w:tcPr>
            <w:tcW w:w="2606" w:type="dxa"/>
          </w:tcPr>
          <w:p w14:paraId="2261D1FE" w14:textId="0E962605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6CCF94AA" w14:textId="77777777" w:rsidR="00F92F40" w:rsidRDefault="00F92F40" w:rsidP="00F92F40"/>
        </w:tc>
      </w:tr>
      <w:tr w:rsidR="00F92F40" w14:paraId="5E468320" w14:textId="72873E2F" w:rsidTr="008A3CC5">
        <w:trPr>
          <w:trHeight w:val="454"/>
        </w:trPr>
        <w:tc>
          <w:tcPr>
            <w:tcW w:w="534" w:type="dxa"/>
          </w:tcPr>
          <w:p w14:paraId="6D072AF7" w14:textId="77777777" w:rsidR="00F92F40" w:rsidRDefault="00F92F40" w:rsidP="00F92F40">
            <w:r>
              <w:t>20</w:t>
            </w:r>
          </w:p>
        </w:tc>
        <w:tc>
          <w:tcPr>
            <w:tcW w:w="1796" w:type="dxa"/>
          </w:tcPr>
          <w:p w14:paraId="47084256" w14:textId="77777777" w:rsidR="00F92F40" w:rsidRDefault="00F92F40" w:rsidP="00F92F40"/>
        </w:tc>
        <w:tc>
          <w:tcPr>
            <w:tcW w:w="2654" w:type="dxa"/>
          </w:tcPr>
          <w:p w14:paraId="22E5B9C8" w14:textId="77777777" w:rsidR="00F92F40" w:rsidRDefault="00F92F40" w:rsidP="00F92F40"/>
        </w:tc>
        <w:tc>
          <w:tcPr>
            <w:tcW w:w="2606" w:type="dxa"/>
          </w:tcPr>
          <w:p w14:paraId="2F804F8E" w14:textId="313D3BF9" w:rsidR="00F92F40" w:rsidRDefault="00F92F40" w:rsidP="00F92F40">
            <w:r>
              <w:t xml:space="preserve">          :                :</w:t>
            </w:r>
          </w:p>
        </w:tc>
        <w:tc>
          <w:tcPr>
            <w:tcW w:w="2606" w:type="dxa"/>
          </w:tcPr>
          <w:p w14:paraId="496977CD" w14:textId="77777777" w:rsidR="00F92F40" w:rsidRDefault="00F92F40" w:rsidP="00F92F40"/>
        </w:tc>
      </w:tr>
    </w:tbl>
    <w:p w14:paraId="3E69129D" w14:textId="77777777" w:rsidR="00C169FB" w:rsidRPr="004B23A3" w:rsidRDefault="00C169FB" w:rsidP="007A46CD"/>
    <w:sectPr w:rsidR="00C169FB" w:rsidRPr="004B23A3" w:rsidSect="000C59D6">
      <w:headerReference w:type="default" r:id="rId7"/>
      <w:pgSz w:w="11906" w:h="16838"/>
      <w:pgMar w:top="12" w:right="707" w:bottom="1135" w:left="993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97C2D" w14:textId="77777777" w:rsidR="00E9694B" w:rsidRDefault="00E9694B" w:rsidP="004B23A3">
      <w:pPr>
        <w:spacing w:after="0" w:line="240" w:lineRule="auto"/>
      </w:pPr>
      <w:r>
        <w:separator/>
      </w:r>
    </w:p>
  </w:endnote>
  <w:endnote w:type="continuationSeparator" w:id="0">
    <w:p w14:paraId="6E3FD443" w14:textId="77777777" w:rsidR="00E9694B" w:rsidRDefault="00E9694B" w:rsidP="004B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9837" w14:textId="77777777" w:rsidR="00E9694B" w:rsidRDefault="00E9694B" w:rsidP="004B23A3">
      <w:pPr>
        <w:spacing w:after="0" w:line="240" w:lineRule="auto"/>
      </w:pPr>
      <w:r>
        <w:separator/>
      </w:r>
    </w:p>
  </w:footnote>
  <w:footnote w:type="continuationSeparator" w:id="0">
    <w:p w14:paraId="1986E625" w14:textId="77777777" w:rsidR="00E9694B" w:rsidRDefault="00E9694B" w:rsidP="004B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46F7" w14:textId="7B48075B" w:rsidR="007A46CD" w:rsidRPr="004B23A3" w:rsidRDefault="0082753D" w:rsidP="004B23A3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ORDER / </w:t>
    </w:r>
    <w:r w:rsidR="004B23A3" w:rsidRPr="004B23A3">
      <w:rPr>
        <w:sz w:val="28"/>
        <w:szCs w:val="28"/>
        <w:lang w:val="en-US"/>
      </w:rPr>
      <w:t xml:space="preserve">FINISHLIST </w:t>
    </w:r>
    <w:r>
      <w:rPr>
        <w:sz w:val="28"/>
        <w:szCs w:val="28"/>
        <w:lang w:val="en-US"/>
      </w:rPr>
      <w:t>RATING</w:t>
    </w:r>
    <w:r w:rsidR="004B23A3" w:rsidRPr="004B23A3">
      <w:rPr>
        <w:sz w:val="28"/>
        <w:szCs w:val="28"/>
        <w:lang w:val="en-US"/>
      </w:rPr>
      <w:t xml:space="preserve"> CLAS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A3"/>
    <w:rsid w:val="000C59D6"/>
    <w:rsid w:val="00153DEE"/>
    <w:rsid w:val="001F02ED"/>
    <w:rsid w:val="003B3A62"/>
    <w:rsid w:val="003D6558"/>
    <w:rsid w:val="004B23A3"/>
    <w:rsid w:val="00593B7C"/>
    <w:rsid w:val="006C39FB"/>
    <w:rsid w:val="007A46CD"/>
    <w:rsid w:val="0082753D"/>
    <w:rsid w:val="008A3CC5"/>
    <w:rsid w:val="009A6A6F"/>
    <w:rsid w:val="009D76F0"/>
    <w:rsid w:val="00A97E47"/>
    <w:rsid w:val="00BA7199"/>
    <w:rsid w:val="00C169FB"/>
    <w:rsid w:val="00C95749"/>
    <w:rsid w:val="00D91FB6"/>
    <w:rsid w:val="00E267A2"/>
    <w:rsid w:val="00E733BB"/>
    <w:rsid w:val="00E9694B"/>
    <w:rsid w:val="00EC65D8"/>
    <w:rsid w:val="00F9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D0EC9F"/>
  <w15:docId w15:val="{9AD5ED6F-7ED4-124A-AFD6-F3CF0490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A3"/>
  </w:style>
  <w:style w:type="paragraph" w:styleId="Footer">
    <w:name w:val="footer"/>
    <w:basedOn w:val="Normal"/>
    <w:link w:val="FooterChar"/>
    <w:uiPriority w:val="99"/>
    <w:unhideWhenUsed/>
    <w:rsid w:val="004B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A3"/>
  </w:style>
  <w:style w:type="table" w:styleId="TableGrid">
    <w:name w:val="Table Grid"/>
    <w:basedOn w:val="TableNormal"/>
    <w:uiPriority w:val="59"/>
    <w:rsid w:val="004B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2B9B-0580-4B7B-96F0-7BC3A8FF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ink</dc:creator>
  <cp:lastModifiedBy>arend van bergeijk</cp:lastModifiedBy>
  <cp:revision>4</cp:revision>
  <dcterms:created xsi:type="dcterms:W3CDTF">2021-01-13T12:47:00Z</dcterms:created>
  <dcterms:modified xsi:type="dcterms:W3CDTF">2021-01-13T12:53:00Z</dcterms:modified>
</cp:coreProperties>
</file>